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0D5AA9" w:rsidRPr="002C1714" w:rsidTr="00C06282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B7790" w:rsidRPr="002C1714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3B7790" w:rsidRPr="006F2C4B" w:rsidRDefault="003B7790" w:rsidP="006F2C4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9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B7790" w:rsidRPr="00CE1B3F" w:rsidRDefault="003B7790" w:rsidP="006F2C4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7790" w:rsidRPr="005115C0" w:rsidRDefault="003B7790" w:rsidP="005115C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15C0">
              <w:rPr>
                <w:rFonts w:ascii="Calibri" w:hAnsi="Calibri" w:cs="Calibri"/>
                <w:b/>
                <w:color w:val="000000"/>
              </w:rPr>
              <w:t>EE. ANTONIO CAPU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7790" w:rsidRDefault="003B77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cilio Conrado, </w:t>
            </w:r>
            <w:proofErr w:type="gramStart"/>
            <w:r>
              <w:rPr>
                <w:rFonts w:ascii="Calibri" w:hAnsi="Calibri" w:cs="Calibri"/>
                <w:color w:val="000000"/>
              </w:rPr>
              <w:t>28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ª à 92ª, 158ª, 177ª, 182ª, 215ª, 330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3B7790" w:rsidRPr="005115C0" w:rsidRDefault="003B7790" w:rsidP="005115C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15C0">
              <w:rPr>
                <w:rFonts w:ascii="Calibri" w:hAnsi="Calibri" w:cs="Calibri"/>
                <w:b/>
                <w:color w:val="000000"/>
                <w:sz w:val="24"/>
              </w:rPr>
              <w:t>158ª, 18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B7790" w:rsidRDefault="003B77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B7790" w:rsidRPr="001325B2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3B7790" w:rsidRPr="006F2C4B" w:rsidRDefault="003B7790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9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B7790" w:rsidRPr="00CE1B3F" w:rsidRDefault="003B7790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7790" w:rsidRPr="005115C0" w:rsidRDefault="003B7790" w:rsidP="005115C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15C0">
              <w:rPr>
                <w:rFonts w:ascii="Calibri" w:hAnsi="Calibri" w:cs="Calibri"/>
                <w:b/>
                <w:color w:val="000000"/>
              </w:rPr>
              <w:t>EE. AYRTON SENNA DA SIL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7790" w:rsidRDefault="003B77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Salim </w:t>
            </w:r>
            <w:proofErr w:type="spellStart"/>
            <w:r>
              <w:rPr>
                <w:rFonts w:ascii="Calibri" w:hAnsi="Calibri" w:cs="Calibri"/>
                <w:color w:val="000000"/>
              </w:rPr>
              <w:t>Mahfoud</w:t>
            </w:r>
            <w:proofErr w:type="spell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ª à 154ª, 175ª, 194ª, 210ª, 225ª, 248ª, 262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3B7790" w:rsidRPr="005115C0" w:rsidRDefault="003B7790" w:rsidP="005115C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15C0">
              <w:rPr>
                <w:rFonts w:ascii="Calibri" w:hAnsi="Calibri" w:cs="Calibri"/>
                <w:b/>
                <w:color w:val="000000"/>
                <w:sz w:val="24"/>
              </w:rPr>
              <w:t>26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B7790" w:rsidRDefault="003B77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B7790" w:rsidRPr="008F4B24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3B7790" w:rsidRPr="006F2C4B" w:rsidRDefault="003B7790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9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B7790" w:rsidRPr="00CE1B3F" w:rsidRDefault="003B7790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7790" w:rsidRPr="005115C0" w:rsidRDefault="003B7790" w:rsidP="005115C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15C0">
              <w:rPr>
                <w:rFonts w:ascii="Calibri" w:hAnsi="Calibri" w:cs="Calibri"/>
                <w:b/>
                <w:color w:val="000000"/>
              </w:rPr>
              <w:t>EE. DIPLOMATA SERGIO VIEIRA DE MELL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213AD" w:rsidRPr="00B5006C" w:rsidRDefault="00F213AD" w:rsidP="00F213AD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3B7790" w:rsidRDefault="00F213AD" w:rsidP="00F213AD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os Alvarenga, </w:t>
            </w:r>
            <w:proofErr w:type="gramStart"/>
            <w:r>
              <w:rPr>
                <w:rFonts w:ascii="Calibri" w:hAnsi="Calibri" w:cs="Calibri"/>
                <w:color w:val="000000"/>
              </w:rPr>
              <w:t>410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ª, 173ª, 189ª, 206ª, 220ª, 228ª, 236ª, 251ª, 260ª, 270ª, 283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3B7790" w:rsidRPr="005115C0" w:rsidRDefault="003B7790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B7790" w:rsidRPr="008D7ED3" w:rsidRDefault="003B7790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B7790" w:rsidRPr="00814CA7" w:rsidTr="000A1E53">
        <w:trPr>
          <w:trHeight w:val="1671"/>
        </w:trPr>
        <w:tc>
          <w:tcPr>
            <w:tcW w:w="1433" w:type="dxa"/>
            <w:shd w:val="clear" w:color="auto" w:fill="auto"/>
            <w:vAlign w:val="center"/>
          </w:tcPr>
          <w:p w:rsidR="003B7790" w:rsidRPr="006F2C4B" w:rsidRDefault="003B7790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9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B7790" w:rsidRPr="00CE1B3F" w:rsidRDefault="003B7790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7790" w:rsidRPr="005115C0" w:rsidRDefault="003B7790" w:rsidP="005115C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15C0">
              <w:rPr>
                <w:rFonts w:ascii="Calibri" w:hAnsi="Calibri" w:cs="Calibri"/>
                <w:b/>
                <w:color w:val="000000"/>
              </w:rPr>
              <w:t>EE. DR. FRANCISCO EMYGDIO PEREIRA NE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213AD" w:rsidRPr="00B5006C" w:rsidRDefault="00F213AD" w:rsidP="00F213AD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3B7790" w:rsidRDefault="00F213AD" w:rsidP="00F213AD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Armando </w:t>
            </w:r>
            <w:proofErr w:type="spellStart"/>
            <w:r>
              <w:rPr>
                <w:rFonts w:ascii="Calibri" w:hAnsi="Calibri" w:cs="Calibri"/>
                <w:color w:val="000000"/>
              </w:rPr>
              <w:t>Backx</w:t>
            </w:r>
            <w:proofErr w:type="spellEnd"/>
            <w:r>
              <w:rPr>
                <w:rFonts w:ascii="Calibri" w:hAnsi="Calibri" w:cs="Calibri"/>
                <w:color w:val="000000"/>
              </w:rPr>
              <w:t>, 44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ª à 74ª, 193ª, 221ª, 255ª, 277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3B7790" w:rsidRPr="005115C0" w:rsidRDefault="003B7790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B7790" w:rsidRPr="008D7ED3" w:rsidRDefault="003B7790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B7790" w:rsidRPr="002C1714" w:rsidTr="000A1E53">
        <w:trPr>
          <w:trHeight w:val="1649"/>
        </w:trPr>
        <w:tc>
          <w:tcPr>
            <w:tcW w:w="1433" w:type="dxa"/>
            <w:shd w:val="clear" w:color="auto" w:fill="auto"/>
            <w:noWrap/>
            <w:vAlign w:val="center"/>
          </w:tcPr>
          <w:p w:rsidR="003B7790" w:rsidRPr="006F2C4B" w:rsidRDefault="003B7790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9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B7790" w:rsidRPr="00CE1B3F" w:rsidRDefault="003B7790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B7790" w:rsidRPr="005115C0" w:rsidRDefault="003B7790" w:rsidP="005115C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15C0">
              <w:rPr>
                <w:rFonts w:ascii="Calibri" w:hAnsi="Calibri" w:cs="Calibri"/>
                <w:b/>
                <w:color w:val="000000"/>
              </w:rPr>
              <w:t>EE. DR. JOSÉ GONÇALVES DE ANDRADE FIGU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213AD" w:rsidRDefault="00F213AD" w:rsidP="00F213AD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3B7790" w:rsidRDefault="00F213AD" w:rsidP="00F213A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ernando Pessoa, </w:t>
            </w:r>
            <w:proofErr w:type="gramStart"/>
            <w:r>
              <w:rPr>
                <w:rFonts w:ascii="Calibri" w:hAnsi="Calibri" w:cs="Calibri"/>
                <w:color w:val="000000"/>
              </w:rPr>
              <w:t>19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ª à 131ª, 176ª, 190ª, 204ª, 224ª, 243ª, 26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B7790" w:rsidRPr="005115C0" w:rsidRDefault="003B7790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B7790" w:rsidRPr="008D7ED3" w:rsidRDefault="003B7790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115C0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5115C0" w:rsidRPr="00847537" w:rsidRDefault="005115C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5115C0" w:rsidRPr="00847537" w:rsidRDefault="005115C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5115C0" w:rsidRPr="00847537" w:rsidRDefault="005115C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115C0" w:rsidRPr="00847537" w:rsidRDefault="005115C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115C0" w:rsidRPr="00847537" w:rsidRDefault="005115C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5115C0" w:rsidRPr="002C1714" w:rsidRDefault="005115C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5115C0" w:rsidRPr="00847537" w:rsidRDefault="005115C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5115C0" w:rsidRPr="00847537" w:rsidRDefault="005115C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5115C0" w:rsidRPr="00847537" w:rsidRDefault="005115C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5115C0" w:rsidRPr="00847537" w:rsidRDefault="005115C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5115C0" w:rsidRDefault="005115C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115C0" w:rsidRPr="00847537" w:rsidRDefault="005115C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B7790" w:rsidRPr="002C1714" w:rsidTr="008D7ED3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3B7790" w:rsidRPr="006F2C4B" w:rsidRDefault="003B7790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9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B7790" w:rsidRPr="00CE1B3F" w:rsidRDefault="003B7790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B7790" w:rsidRPr="005115C0" w:rsidRDefault="003B7790" w:rsidP="005115C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15C0">
              <w:rPr>
                <w:rFonts w:ascii="Calibri" w:hAnsi="Calibri" w:cs="Calibri"/>
                <w:b/>
                <w:color w:val="000000"/>
              </w:rPr>
              <w:t>EE. DR. MATHIAS OCTAVIO ROXO NOBR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213AD" w:rsidRPr="00B5006C" w:rsidRDefault="00F213AD" w:rsidP="00F213AD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3B7790" w:rsidRDefault="00F213AD" w:rsidP="00F213AD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</w:t>
            </w:r>
            <w:proofErr w:type="spellStart"/>
            <w:r>
              <w:rPr>
                <w:rFonts w:ascii="Calibri" w:hAnsi="Calibri" w:cs="Calibri"/>
                <w:color w:val="000000"/>
              </w:rPr>
              <w:t>Galv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ueno, </w:t>
            </w:r>
            <w:proofErr w:type="gramStart"/>
            <w:r>
              <w:rPr>
                <w:rFonts w:ascii="Calibri" w:hAnsi="Calibri" w:cs="Calibri"/>
                <w:color w:val="000000"/>
              </w:rPr>
              <w:t>4983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ª à 122ª, 168ª, 18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B7790" w:rsidRPr="005115C0" w:rsidRDefault="003B7790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B7790" w:rsidRPr="008D7ED3" w:rsidRDefault="003B7790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B7790" w:rsidRPr="002C1714" w:rsidTr="00AF5C7F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3B7790" w:rsidRPr="006F2C4B" w:rsidRDefault="003B7790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9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B7790" w:rsidRPr="00CE1B3F" w:rsidRDefault="003B7790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B7790" w:rsidRPr="005115C0" w:rsidRDefault="003B7790" w:rsidP="005115C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15C0">
              <w:rPr>
                <w:rFonts w:ascii="Calibri" w:hAnsi="Calibri" w:cs="Calibri"/>
                <w:b/>
                <w:color w:val="000000"/>
              </w:rPr>
              <w:t>EE. FRANCISCO CRISTIANO LIMA DE FREIT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7790" w:rsidRDefault="003B77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o </w:t>
            </w:r>
            <w:proofErr w:type="spellStart"/>
            <w:r>
              <w:rPr>
                <w:rFonts w:ascii="Calibri" w:hAnsi="Calibri" w:cs="Calibri"/>
                <w:color w:val="000000"/>
              </w:rPr>
              <w:t>Pone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lub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ª à 41ª, 20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B7790" w:rsidRPr="005115C0" w:rsidRDefault="003B7790" w:rsidP="005115C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15C0">
              <w:rPr>
                <w:rFonts w:ascii="Calibri" w:hAnsi="Calibri" w:cs="Calibri"/>
                <w:b/>
                <w:color w:val="000000"/>
                <w:sz w:val="24"/>
              </w:rPr>
              <w:t>20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B7790" w:rsidRPr="003B7790" w:rsidRDefault="003B7790" w:rsidP="003B77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B7790" w:rsidRPr="002C1714" w:rsidTr="00945710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3B7790" w:rsidRPr="006F2C4B" w:rsidRDefault="003B7790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9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B7790" w:rsidRPr="00CE1B3F" w:rsidRDefault="003B7790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B7790" w:rsidRPr="005115C0" w:rsidRDefault="003B7790" w:rsidP="005115C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15C0">
              <w:rPr>
                <w:rFonts w:ascii="Calibri" w:hAnsi="Calibri" w:cs="Calibri"/>
                <w:b/>
                <w:color w:val="000000"/>
              </w:rPr>
              <w:t>EE. MARCO ANTONIO PRUDENTE DE TOLE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213AD" w:rsidRPr="00B5006C" w:rsidRDefault="00F213AD" w:rsidP="00F213AD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3B7790" w:rsidRDefault="00F213AD" w:rsidP="00F213AD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o </w:t>
            </w:r>
            <w:proofErr w:type="spellStart"/>
            <w:r>
              <w:rPr>
                <w:rFonts w:ascii="Calibri" w:hAnsi="Calibri" w:cs="Calibri"/>
                <w:color w:val="000000"/>
              </w:rPr>
              <w:t>Pone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lub, </w:t>
            </w:r>
            <w:proofErr w:type="gramStart"/>
            <w:r>
              <w:rPr>
                <w:rFonts w:ascii="Calibri" w:hAnsi="Calibri" w:cs="Calibri"/>
                <w:color w:val="000000"/>
              </w:rPr>
              <w:t>212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ª, 169ª, 178ª, 185ª, 199ª, 217ª, 227ª, 235ª, 250ª, 259ª, 273ª, 332ª, 34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B7790" w:rsidRPr="005115C0" w:rsidRDefault="003B7790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B7790" w:rsidRPr="008D7ED3" w:rsidRDefault="003B7790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B7790" w:rsidRPr="002C1714" w:rsidTr="006F2C4B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3B7790" w:rsidRPr="006F2C4B" w:rsidRDefault="003B7790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9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B7790" w:rsidRPr="00CE1B3F" w:rsidRDefault="003B7790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B7790" w:rsidRPr="005115C0" w:rsidRDefault="003B7790" w:rsidP="005115C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15C0">
              <w:rPr>
                <w:rFonts w:ascii="Calibri" w:hAnsi="Calibri" w:cs="Calibri"/>
                <w:b/>
                <w:color w:val="000000"/>
              </w:rPr>
              <w:t>EE. OMAR DONATO BASSA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7790" w:rsidRDefault="003B77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rnesto </w:t>
            </w:r>
            <w:proofErr w:type="spellStart"/>
            <w:r>
              <w:rPr>
                <w:rFonts w:ascii="Calibri" w:hAnsi="Calibri" w:cs="Calibri"/>
                <w:color w:val="000000"/>
              </w:rPr>
              <w:t>Zabe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53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ª à 112ª, 196ª, 229ª, 282ª, 31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B7790" w:rsidRPr="005115C0" w:rsidRDefault="003B7790" w:rsidP="005115C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15C0">
              <w:rPr>
                <w:rFonts w:ascii="Calibri" w:hAnsi="Calibri" w:cs="Calibri"/>
                <w:b/>
                <w:color w:val="000000"/>
                <w:sz w:val="24"/>
              </w:rPr>
              <w:t>28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B7790" w:rsidRDefault="003B77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B7790" w:rsidRPr="002C1714" w:rsidTr="005115C0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3B7790" w:rsidRPr="006F2C4B" w:rsidRDefault="003B7790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9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B7790" w:rsidRPr="00CE1B3F" w:rsidRDefault="003B7790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B7790" w:rsidRPr="005115C0" w:rsidRDefault="003B7790" w:rsidP="005115C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15C0">
              <w:rPr>
                <w:rFonts w:ascii="Calibri" w:hAnsi="Calibri" w:cs="Calibri"/>
                <w:b/>
                <w:color w:val="000000"/>
              </w:rPr>
              <w:t>EE. PROF. DOMINGOS PEIXOTO DA SIL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7790" w:rsidRDefault="003B77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os Alvarenga, </w:t>
            </w:r>
            <w:proofErr w:type="gramStart"/>
            <w:r>
              <w:rPr>
                <w:rFonts w:ascii="Calibri" w:hAnsi="Calibri" w:cs="Calibri"/>
                <w:color w:val="000000"/>
              </w:rPr>
              <w:t>7199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B7790" w:rsidRDefault="003B7790" w:rsidP="00F213A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ª à 142ª, 167ª, 180ª, 195ª, 209ª, 222ª, 234ª, 257ª, 278ª, 30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B7790" w:rsidRPr="005115C0" w:rsidRDefault="003B7790" w:rsidP="005115C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15C0">
              <w:rPr>
                <w:rFonts w:ascii="Calibri" w:hAnsi="Calibri" w:cs="Calibri"/>
                <w:b/>
                <w:color w:val="000000"/>
                <w:sz w:val="24"/>
              </w:rPr>
              <w:t>30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B7790" w:rsidRDefault="003B77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115C0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5115C0" w:rsidRPr="00847537" w:rsidRDefault="005115C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5115C0" w:rsidRPr="00847537" w:rsidRDefault="005115C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5115C0" w:rsidRPr="00847537" w:rsidRDefault="005115C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115C0" w:rsidRPr="00847537" w:rsidRDefault="005115C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115C0" w:rsidRPr="00847537" w:rsidRDefault="005115C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5115C0" w:rsidRPr="002C1714" w:rsidRDefault="005115C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5115C0" w:rsidRPr="00847537" w:rsidRDefault="005115C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5115C0" w:rsidRPr="00847537" w:rsidRDefault="005115C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5115C0" w:rsidRPr="00847537" w:rsidRDefault="005115C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5115C0" w:rsidRPr="00847537" w:rsidRDefault="005115C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5115C0" w:rsidRDefault="005115C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115C0" w:rsidRPr="00847537" w:rsidRDefault="005115C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B7790" w:rsidRPr="002C1714" w:rsidTr="00CE2B9B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3B7790" w:rsidRPr="006F2C4B" w:rsidRDefault="003B7790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9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B7790" w:rsidRPr="00CE1B3F" w:rsidRDefault="003B7790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B7790" w:rsidRPr="005115C0" w:rsidRDefault="003B7790" w:rsidP="005115C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15C0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5115C0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5115C0">
              <w:rPr>
                <w:rFonts w:ascii="Calibri" w:hAnsi="Calibri" w:cs="Calibri"/>
                <w:b/>
                <w:color w:val="000000"/>
              </w:rPr>
              <w:t xml:space="preserve"> FAUSTINA PINHEIRO DA SIL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7790" w:rsidRDefault="003B77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aldomiro Luiz, </w:t>
            </w:r>
            <w:proofErr w:type="gramStart"/>
            <w:r>
              <w:rPr>
                <w:rFonts w:ascii="Calibri" w:hAnsi="Calibri" w:cs="Calibri"/>
                <w:color w:val="000000"/>
              </w:rPr>
              <w:t>1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ª à 80ª, 230ª, 34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B7790" w:rsidRPr="005115C0" w:rsidRDefault="003B7790" w:rsidP="005115C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15C0">
              <w:rPr>
                <w:rFonts w:ascii="Calibri" w:hAnsi="Calibri" w:cs="Calibri"/>
                <w:b/>
                <w:color w:val="000000"/>
                <w:sz w:val="24"/>
              </w:rPr>
              <w:t>7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B7790" w:rsidRDefault="003B77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B7790" w:rsidRPr="002C1714" w:rsidTr="00D6092D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3B7790" w:rsidRPr="006F2C4B" w:rsidRDefault="003B7790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9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B7790" w:rsidRPr="00CE1B3F" w:rsidRDefault="003B7790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B7790" w:rsidRPr="005115C0" w:rsidRDefault="003B7790" w:rsidP="005115C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15C0">
              <w:rPr>
                <w:rFonts w:ascii="Calibri" w:hAnsi="Calibri" w:cs="Calibri"/>
                <w:b/>
                <w:color w:val="000000"/>
              </w:rPr>
              <w:t>EE. PROF. JACOB CASSEB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7790" w:rsidRDefault="003B77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a Cama Patente, </w:t>
            </w:r>
            <w:proofErr w:type="gramStart"/>
            <w:r>
              <w:rPr>
                <w:rFonts w:ascii="Calibri" w:hAnsi="Calibri" w:cs="Calibri"/>
                <w:color w:val="000000"/>
              </w:rPr>
              <w:t>20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ª à 27ª, 186ª, 212ª, 24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B7790" w:rsidRPr="005115C0" w:rsidRDefault="003B7790" w:rsidP="005115C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15C0">
              <w:rPr>
                <w:rFonts w:ascii="Calibri" w:hAnsi="Calibri" w:cs="Calibri"/>
                <w:b/>
                <w:color w:val="000000"/>
                <w:sz w:val="24"/>
              </w:rPr>
              <w:t>24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B7790" w:rsidRDefault="003B77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B7790" w:rsidRPr="002C1714" w:rsidTr="00A248A0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3B7790" w:rsidRPr="006F2C4B" w:rsidRDefault="003B7790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9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B7790" w:rsidRPr="00CE1B3F" w:rsidRDefault="003B7790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B7790" w:rsidRPr="005115C0" w:rsidRDefault="003B7790" w:rsidP="005115C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15C0">
              <w:rPr>
                <w:rFonts w:ascii="Calibri" w:hAnsi="Calibri" w:cs="Calibri"/>
                <w:b/>
                <w:color w:val="000000"/>
              </w:rPr>
              <w:t>EE. PROF. JOSÉ JORGE DO AMAR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213AD" w:rsidRPr="00B5006C" w:rsidRDefault="00F213AD" w:rsidP="00F213AD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3B7790" w:rsidRDefault="00F213AD" w:rsidP="00F213AD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rancisco </w:t>
            </w:r>
            <w:proofErr w:type="spellStart"/>
            <w:r>
              <w:rPr>
                <w:rFonts w:ascii="Calibri" w:hAnsi="Calibri" w:cs="Calibri"/>
                <w:color w:val="000000"/>
              </w:rPr>
              <w:t>Mariot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99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ª à 107ª, 172ª, 198ª, 216ª, 249ª, 280ª, 35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B7790" w:rsidRPr="005115C0" w:rsidRDefault="003B7790" w:rsidP="005115C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15C0">
              <w:rPr>
                <w:rFonts w:ascii="Calibri" w:hAnsi="Calibri" w:cs="Calibri"/>
                <w:b/>
                <w:color w:val="000000"/>
                <w:sz w:val="24"/>
              </w:rPr>
              <w:t>35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B7790" w:rsidRDefault="003B77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B7790" w:rsidRPr="002C1714" w:rsidTr="00AF5C7F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3B7790" w:rsidRPr="006F2C4B" w:rsidRDefault="003B7790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9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B7790" w:rsidRPr="00CE1B3F" w:rsidRDefault="003B7790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B7790" w:rsidRPr="005115C0" w:rsidRDefault="003B7790" w:rsidP="005115C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15C0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5115C0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5115C0">
              <w:rPr>
                <w:rFonts w:ascii="Calibri" w:hAnsi="Calibri" w:cs="Calibri"/>
                <w:b/>
                <w:color w:val="000000"/>
              </w:rPr>
              <w:t xml:space="preserve"> MARIA PI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7790" w:rsidRDefault="003B77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rada Do Vergueiro, 631-A - Jd. Jussar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ª à 99ª, 184ª, 23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B7790" w:rsidRPr="005115C0" w:rsidRDefault="003B7790" w:rsidP="005115C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15C0">
              <w:rPr>
                <w:rFonts w:ascii="Calibri" w:hAnsi="Calibri" w:cs="Calibri"/>
                <w:b/>
                <w:color w:val="000000"/>
                <w:sz w:val="24"/>
              </w:rPr>
              <w:t>23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B7790" w:rsidRDefault="003B77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B7790" w:rsidRPr="002C1714" w:rsidTr="005115C0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3B7790" w:rsidRPr="006F2C4B" w:rsidRDefault="003B7790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9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B7790" w:rsidRPr="00CE1B3F" w:rsidRDefault="003B7790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B7790" w:rsidRPr="005115C0" w:rsidRDefault="003B7790" w:rsidP="005115C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15C0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5115C0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5115C0">
              <w:rPr>
                <w:rFonts w:ascii="Calibri" w:hAnsi="Calibri" w:cs="Calibri"/>
                <w:b/>
                <w:color w:val="000000"/>
              </w:rPr>
              <w:t xml:space="preserve"> MARISTELA VI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213AD" w:rsidRPr="00B5006C" w:rsidRDefault="00F213AD" w:rsidP="00F213AD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3B7790" w:rsidRDefault="00F213AD" w:rsidP="00F213AD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Paraguaçu, 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ª à 149ª, 174ª, 187ª, 20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B7790" w:rsidRPr="005115C0" w:rsidRDefault="003B7790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B7790" w:rsidRPr="008D7ED3" w:rsidRDefault="003B7790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B7790" w:rsidRPr="002C1714" w:rsidTr="008D7ED3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3B7790" w:rsidRPr="006F2C4B" w:rsidRDefault="003B7790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9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B7790" w:rsidRPr="00CE1B3F" w:rsidRDefault="003B7790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B7790" w:rsidRPr="005115C0" w:rsidRDefault="003B7790" w:rsidP="005115C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15C0">
              <w:rPr>
                <w:rFonts w:ascii="Calibri" w:hAnsi="Calibri" w:cs="Calibri"/>
                <w:b/>
                <w:color w:val="000000"/>
              </w:rPr>
              <w:t>EE. SANTA DALMOLIN DEMARCH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213AD" w:rsidRPr="00B5006C" w:rsidRDefault="00F213AD" w:rsidP="00F213AD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3B7790" w:rsidRDefault="00F213AD" w:rsidP="00F213AD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Serafim </w:t>
            </w:r>
            <w:proofErr w:type="spellStart"/>
            <w:r>
              <w:rPr>
                <w:rFonts w:ascii="Calibri" w:hAnsi="Calibri" w:cs="Calibri"/>
                <w:color w:val="000000"/>
              </w:rPr>
              <w:t>Zampie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2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ª à 63ª, 20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B7790" w:rsidRPr="005115C0" w:rsidRDefault="003B7790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B7790" w:rsidRPr="008D7ED3" w:rsidRDefault="003B7790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115C0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5115C0" w:rsidRPr="00847537" w:rsidRDefault="005115C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5115C0" w:rsidRPr="00847537" w:rsidRDefault="005115C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5115C0" w:rsidRPr="00847537" w:rsidRDefault="005115C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115C0" w:rsidRPr="00847537" w:rsidRDefault="005115C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115C0" w:rsidRPr="00847537" w:rsidRDefault="005115C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5115C0" w:rsidRPr="002C1714" w:rsidRDefault="005115C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5115C0" w:rsidRPr="00847537" w:rsidRDefault="005115C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5115C0" w:rsidRPr="00847537" w:rsidRDefault="005115C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5115C0" w:rsidRPr="00847537" w:rsidRDefault="005115C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5115C0" w:rsidRPr="00847537" w:rsidRDefault="005115C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5115C0" w:rsidRDefault="005115C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115C0" w:rsidRPr="00847537" w:rsidRDefault="005115C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B7790" w:rsidRPr="005115C0" w:rsidTr="000A1E53">
        <w:trPr>
          <w:trHeight w:val="1529"/>
        </w:trPr>
        <w:tc>
          <w:tcPr>
            <w:tcW w:w="1433" w:type="dxa"/>
            <w:shd w:val="clear" w:color="auto" w:fill="auto"/>
            <w:noWrap/>
            <w:vAlign w:val="center"/>
          </w:tcPr>
          <w:p w:rsidR="003B7790" w:rsidRPr="006F2C4B" w:rsidRDefault="003B7790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9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B7790" w:rsidRPr="00CE1B3F" w:rsidRDefault="003B7790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B7790" w:rsidRPr="005115C0" w:rsidRDefault="003B7790" w:rsidP="005115C0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5115C0">
              <w:rPr>
                <w:rFonts w:ascii="Calibri" w:hAnsi="Calibri" w:cs="Calibri"/>
                <w:b/>
                <w:color w:val="000000"/>
                <w:lang w:val="en-US"/>
              </w:rPr>
              <w:t>EEPSG DR. ADAIL LUIZ MULLE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7790" w:rsidRDefault="003B77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Mateo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emarchi</w:t>
            </w:r>
            <w:proofErr w:type="spellEnd"/>
            <w:r>
              <w:rPr>
                <w:rFonts w:ascii="Calibri" w:hAnsi="Calibri" w:cs="Calibri"/>
                <w:color w:val="000000"/>
              </w:rPr>
              <w:t>, 18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ª à 53ª, 19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B7790" w:rsidRPr="005115C0" w:rsidRDefault="003B7790" w:rsidP="005115C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15C0">
              <w:rPr>
                <w:rFonts w:ascii="Calibri" w:hAnsi="Calibri" w:cs="Calibri"/>
                <w:b/>
                <w:color w:val="000000"/>
                <w:sz w:val="24"/>
              </w:rPr>
              <w:t>19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B7790" w:rsidRDefault="003B77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B7790" w:rsidRPr="002C1714" w:rsidTr="00945710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3B7790" w:rsidRPr="006F2C4B" w:rsidRDefault="003B7790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9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B7790" w:rsidRPr="00CE1B3F" w:rsidRDefault="003B7790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B7790" w:rsidRPr="005115C0" w:rsidRDefault="003B7790" w:rsidP="005115C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15C0">
              <w:rPr>
                <w:rFonts w:ascii="Calibri" w:hAnsi="Calibri" w:cs="Calibri"/>
                <w:b/>
                <w:color w:val="000000"/>
              </w:rPr>
              <w:t>EM. ARLINDO MIGUEL TEIX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7790" w:rsidRDefault="003B77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os Alvarenga, </w:t>
            </w:r>
            <w:proofErr w:type="gramStart"/>
            <w:r>
              <w:rPr>
                <w:rFonts w:ascii="Calibri" w:hAnsi="Calibri" w:cs="Calibri"/>
                <w:color w:val="000000"/>
              </w:rPr>
              <w:t>750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ª, 171ª, 188ª, 201ª, 211ª, 223ª, 233ª, 253ª, 263ª, 284ª, 287ª, 290ª, 302ª, 309ª, 315ª, 320ª, 327ª, 333ª, 335ª, 343ª, 34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B7790" w:rsidRPr="005115C0" w:rsidRDefault="003B7790" w:rsidP="005115C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15C0">
              <w:rPr>
                <w:rFonts w:ascii="Calibri" w:hAnsi="Calibri" w:cs="Calibri"/>
                <w:b/>
                <w:color w:val="000000"/>
                <w:sz w:val="24"/>
              </w:rPr>
              <w:t>20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B7790" w:rsidRDefault="003B77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B7790" w:rsidRPr="002C1714" w:rsidTr="001B14A2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3B7790" w:rsidRPr="006F2C4B" w:rsidRDefault="003B7790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9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B7790" w:rsidRPr="00CE1B3F" w:rsidRDefault="003B7790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B7790" w:rsidRPr="005115C0" w:rsidRDefault="003B7790" w:rsidP="005115C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15C0">
              <w:rPr>
                <w:rFonts w:ascii="Calibri" w:hAnsi="Calibri" w:cs="Calibri"/>
                <w:b/>
                <w:color w:val="000000"/>
              </w:rPr>
              <w:t>EM. BOSKO PRERADOVIC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7790" w:rsidRDefault="003B77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raz Cubas, </w:t>
            </w:r>
            <w:proofErr w:type="gramStart"/>
            <w:r>
              <w:rPr>
                <w:rFonts w:ascii="Calibri" w:hAnsi="Calibri" w:cs="Calibri"/>
                <w:color w:val="000000"/>
              </w:rPr>
              <w:t>12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ª, 286ª, 291ª, 303ª, 308ª, 319ª, 328ª, 34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B7790" w:rsidRPr="005115C0" w:rsidRDefault="003B7790" w:rsidP="005115C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15C0">
              <w:rPr>
                <w:rFonts w:ascii="Calibri" w:hAnsi="Calibri" w:cs="Calibri"/>
                <w:b/>
                <w:color w:val="000000"/>
                <w:sz w:val="24"/>
              </w:rPr>
              <w:t>30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B7790" w:rsidRDefault="003B77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B7790" w:rsidRPr="002C1714" w:rsidTr="000A1E53">
        <w:trPr>
          <w:trHeight w:val="1595"/>
        </w:trPr>
        <w:tc>
          <w:tcPr>
            <w:tcW w:w="1433" w:type="dxa"/>
            <w:shd w:val="clear" w:color="auto" w:fill="auto"/>
            <w:noWrap/>
            <w:vAlign w:val="center"/>
          </w:tcPr>
          <w:p w:rsidR="003B7790" w:rsidRPr="006F2C4B" w:rsidRDefault="003B7790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9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B7790" w:rsidRPr="00CE1B3F" w:rsidRDefault="003B7790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B7790" w:rsidRPr="005115C0" w:rsidRDefault="003B7790" w:rsidP="005115C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15C0">
              <w:rPr>
                <w:rFonts w:ascii="Calibri" w:hAnsi="Calibri" w:cs="Calibri"/>
                <w:b/>
                <w:color w:val="000000"/>
              </w:rPr>
              <w:t>EM. HEITOR VILLA LOB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7790" w:rsidRDefault="003B77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Mateo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emarch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29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ª, 166ª, 208ª, 245ª, 26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B7790" w:rsidRPr="005115C0" w:rsidRDefault="003B7790" w:rsidP="005115C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15C0">
              <w:rPr>
                <w:rFonts w:ascii="Calibri" w:hAnsi="Calibri" w:cs="Calibri"/>
                <w:b/>
                <w:color w:val="000000"/>
                <w:sz w:val="24"/>
              </w:rPr>
              <w:t>16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B7790" w:rsidRDefault="003B77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115C0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5115C0" w:rsidRPr="00847537" w:rsidRDefault="005115C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5115C0" w:rsidRPr="00847537" w:rsidRDefault="005115C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5115C0" w:rsidRPr="00847537" w:rsidRDefault="005115C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115C0" w:rsidRPr="00847537" w:rsidRDefault="005115C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115C0" w:rsidRPr="00847537" w:rsidRDefault="005115C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5115C0" w:rsidRPr="002C1714" w:rsidRDefault="005115C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5115C0" w:rsidRPr="00847537" w:rsidRDefault="005115C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5115C0" w:rsidRPr="00847537" w:rsidRDefault="005115C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5115C0" w:rsidRPr="00847537" w:rsidRDefault="005115C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5115C0" w:rsidRPr="00847537" w:rsidRDefault="005115C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5115C0" w:rsidRDefault="005115C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115C0" w:rsidRPr="00847537" w:rsidRDefault="005115C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B7790" w:rsidRPr="002C1714" w:rsidTr="000A1E53">
        <w:trPr>
          <w:trHeight w:val="1529"/>
        </w:trPr>
        <w:tc>
          <w:tcPr>
            <w:tcW w:w="1433" w:type="dxa"/>
            <w:shd w:val="clear" w:color="auto" w:fill="auto"/>
            <w:noWrap/>
            <w:vAlign w:val="center"/>
          </w:tcPr>
          <w:p w:rsidR="003B7790" w:rsidRPr="006F2C4B" w:rsidRDefault="003B7790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9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B7790" w:rsidRPr="00CE1B3F" w:rsidRDefault="003B7790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B7790" w:rsidRPr="005115C0" w:rsidRDefault="003B7790" w:rsidP="005115C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15C0">
              <w:rPr>
                <w:rFonts w:ascii="Calibri" w:hAnsi="Calibri" w:cs="Calibri"/>
                <w:b/>
                <w:color w:val="000000"/>
              </w:rPr>
              <w:t>EM. HELENA ZANFELICI DA SIL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7790" w:rsidRDefault="003B77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</w:t>
            </w:r>
            <w:proofErr w:type="spellStart"/>
            <w:r>
              <w:rPr>
                <w:rFonts w:ascii="Calibri" w:hAnsi="Calibri" w:cs="Calibri"/>
                <w:color w:val="000000"/>
              </w:rPr>
              <w:t>Farha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8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ª, 268ª, 31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B7790" w:rsidRPr="005115C0" w:rsidRDefault="003B7790" w:rsidP="005115C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15C0">
              <w:rPr>
                <w:rFonts w:ascii="Calibri" w:hAnsi="Calibri" w:cs="Calibri"/>
                <w:b/>
                <w:color w:val="000000"/>
                <w:sz w:val="24"/>
              </w:rPr>
              <w:t>26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B7790" w:rsidRDefault="003B77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B7790" w:rsidRPr="002C1714" w:rsidTr="001B14A2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3B7790" w:rsidRPr="006F2C4B" w:rsidRDefault="003B7790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9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B7790" w:rsidRPr="00CE1B3F" w:rsidRDefault="003B7790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B7790" w:rsidRPr="005115C0" w:rsidRDefault="003B7790" w:rsidP="005115C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15C0">
              <w:rPr>
                <w:rFonts w:ascii="Calibri" w:hAnsi="Calibri" w:cs="Calibri"/>
                <w:b/>
                <w:color w:val="000000"/>
              </w:rPr>
              <w:t>EM. ISIDORO BATTISTI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7790" w:rsidRDefault="003B77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</w:t>
            </w:r>
            <w:proofErr w:type="spellStart"/>
            <w:r>
              <w:rPr>
                <w:rFonts w:ascii="Calibri" w:hAnsi="Calibri" w:cs="Calibri"/>
                <w:color w:val="000000"/>
              </w:rPr>
              <w:t>Galv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ueno, </w:t>
            </w:r>
            <w:proofErr w:type="gramStart"/>
            <w:r>
              <w:rPr>
                <w:rFonts w:ascii="Calibri" w:hAnsi="Calibri" w:cs="Calibri"/>
                <w:color w:val="000000"/>
              </w:rPr>
              <w:t>508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ª, 219ª, 232ª, 237ª, 256ª, 265ª, 271ª, 294ª, 312ª, 318ª, 33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B7790" w:rsidRPr="005115C0" w:rsidRDefault="003B7790" w:rsidP="005115C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15C0">
              <w:rPr>
                <w:rFonts w:ascii="Calibri" w:hAnsi="Calibri" w:cs="Calibri"/>
                <w:b/>
                <w:color w:val="000000"/>
                <w:sz w:val="24"/>
              </w:rPr>
              <w:t>232ª, 26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B7790" w:rsidRDefault="003B77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B7790" w:rsidRPr="002C1714" w:rsidTr="000A1E53">
        <w:trPr>
          <w:trHeight w:val="1467"/>
        </w:trPr>
        <w:tc>
          <w:tcPr>
            <w:tcW w:w="1433" w:type="dxa"/>
            <w:shd w:val="clear" w:color="auto" w:fill="auto"/>
            <w:noWrap/>
            <w:vAlign w:val="center"/>
          </w:tcPr>
          <w:p w:rsidR="003B7790" w:rsidRPr="006F2C4B" w:rsidRDefault="003B7790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9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B7790" w:rsidRPr="00CE1B3F" w:rsidRDefault="003B7790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B7790" w:rsidRPr="005115C0" w:rsidRDefault="003B7790" w:rsidP="005115C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15C0">
              <w:rPr>
                <w:rFonts w:ascii="Calibri" w:hAnsi="Calibri" w:cs="Calibri"/>
                <w:b/>
                <w:color w:val="000000"/>
              </w:rPr>
              <w:t>EM. JOSÉ ARNAUD DA SIL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7790" w:rsidRDefault="003B77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as Paineiras, </w:t>
            </w:r>
            <w:proofErr w:type="gramStart"/>
            <w:r>
              <w:rPr>
                <w:rFonts w:ascii="Calibri" w:hAnsi="Calibri" w:cs="Calibri"/>
                <w:color w:val="000000"/>
              </w:rPr>
              <w:t>0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9ª, 293ª, 32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B7790" w:rsidRPr="005115C0" w:rsidRDefault="003B7790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B7790" w:rsidRPr="008D7ED3" w:rsidRDefault="003B7790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B7790" w:rsidRPr="002C1714" w:rsidTr="000A1E53">
        <w:trPr>
          <w:trHeight w:val="1558"/>
        </w:trPr>
        <w:tc>
          <w:tcPr>
            <w:tcW w:w="1433" w:type="dxa"/>
            <w:shd w:val="clear" w:color="auto" w:fill="auto"/>
            <w:noWrap/>
            <w:vAlign w:val="center"/>
          </w:tcPr>
          <w:p w:rsidR="003B7790" w:rsidRPr="006F2C4B" w:rsidRDefault="003B7790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9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B7790" w:rsidRPr="00CE1B3F" w:rsidRDefault="003B7790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B7790" w:rsidRPr="005115C0" w:rsidRDefault="003B7790" w:rsidP="005115C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15C0">
              <w:rPr>
                <w:rFonts w:ascii="Calibri" w:hAnsi="Calibri" w:cs="Calibri"/>
                <w:b/>
                <w:color w:val="000000"/>
              </w:rPr>
              <w:t>EM. JOSÉ IBIAPINO FRANKLI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7790" w:rsidRDefault="003B77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dmundo Dos Santos, </w:t>
            </w:r>
            <w:proofErr w:type="gramStart"/>
            <w:r>
              <w:rPr>
                <w:rFonts w:ascii="Calibri" w:hAnsi="Calibri" w:cs="Calibri"/>
                <w:color w:val="000000"/>
              </w:rPr>
              <w:t>14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ª à 157ª, 183ª, 214ª, 254ª, 292ª, 31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B7790" w:rsidRPr="005115C0" w:rsidRDefault="003B7790" w:rsidP="005115C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15C0">
              <w:rPr>
                <w:rFonts w:ascii="Calibri" w:hAnsi="Calibri" w:cs="Calibri"/>
                <w:b/>
                <w:color w:val="000000"/>
                <w:sz w:val="24"/>
              </w:rPr>
              <w:t>29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B7790" w:rsidRDefault="003B77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B7790" w:rsidRPr="002C1714" w:rsidTr="000A1E53">
        <w:trPr>
          <w:trHeight w:val="1397"/>
        </w:trPr>
        <w:tc>
          <w:tcPr>
            <w:tcW w:w="1433" w:type="dxa"/>
            <w:shd w:val="clear" w:color="auto" w:fill="auto"/>
            <w:noWrap/>
            <w:vAlign w:val="center"/>
          </w:tcPr>
          <w:p w:rsidR="003B7790" w:rsidRPr="006F2C4B" w:rsidRDefault="003B7790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9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B7790" w:rsidRPr="00CE1B3F" w:rsidRDefault="003B7790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B7790" w:rsidRPr="005115C0" w:rsidRDefault="003B7790" w:rsidP="005115C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15C0">
              <w:rPr>
                <w:rFonts w:ascii="Calibri" w:hAnsi="Calibri" w:cs="Calibri"/>
                <w:b/>
                <w:color w:val="000000"/>
              </w:rPr>
              <w:t>EM. KAROLINA ZOFIA LEWANDOWSK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7790" w:rsidRDefault="003B77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a Cama Patente, </w:t>
            </w:r>
            <w:proofErr w:type="gramStart"/>
            <w:r>
              <w:rPr>
                <w:rFonts w:ascii="Calibri" w:hAnsi="Calibri" w:cs="Calibri"/>
                <w:color w:val="000000"/>
              </w:rPr>
              <w:t>51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6ª, 307ª, 322ª, 34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B7790" w:rsidRPr="005115C0" w:rsidRDefault="003B7790" w:rsidP="005115C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15C0">
              <w:rPr>
                <w:rFonts w:ascii="Calibri" w:hAnsi="Calibri" w:cs="Calibri"/>
                <w:b/>
                <w:color w:val="000000"/>
                <w:sz w:val="24"/>
              </w:rPr>
              <w:t>29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B7790" w:rsidRDefault="003B77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115C0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5115C0" w:rsidRPr="00847537" w:rsidRDefault="005115C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5115C0" w:rsidRPr="00847537" w:rsidRDefault="005115C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5115C0" w:rsidRPr="00847537" w:rsidRDefault="005115C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115C0" w:rsidRPr="00847537" w:rsidRDefault="005115C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115C0" w:rsidRPr="00847537" w:rsidRDefault="005115C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5115C0" w:rsidRPr="002C1714" w:rsidRDefault="005115C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5115C0" w:rsidRPr="00847537" w:rsidRDefault="005115C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5115C0" w:rsidRPr="00847537" w:rsidRDefault="005115C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5115C0" w:rsidRPr="00847537" w:rsidRDefault="005115C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5115C0" w:rsidRPr="00847537" w:rsidRDefault="005115C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5115C0" w:rsidRDefault="005115C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115C0" w:rsidRPr="00847537" w:rsidRDefault="005115C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B7790" w:rsidRPr="002C1714" w:rsidTr="008D7ED3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3B7790" w:rsidRPr="006F2C4B" w:rsidRDefault="003B7790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9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B7790" w:rsidRPr="00CE1B3F" w:rsidRDefault="003B7790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B7790" w:rsidRPr="005115C0" w:rsidRDefault="003B7790" w:rsidP="005115C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15C0">
              <w:rPr>
                <w:rFonts w:ascii="Calibri" w:hAnsi="Calibri" w:cs="Calibri"/>
                <w:b/>
                <w:color w:val="000000"/>
              </w:rPr>
              <w:t>EM. MARIA ROSA BARBOS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7790" w:rsidRDefault="003B77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os Alvarenga, </w:t>
            </w:r>
            <w:proofErr w:type="gramStart"/>
            <w:r>
              <w:rPr>
                <w:rFonts w:ascii="Calibri" w:hAnsi="Calibri" w:cs="Calibri"/>
                <w:color w:val="000000"/>
              </w:rPr>
              <w:t>1099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ª à 17ª, 242ª, 289ª, 298ª, 306ª, 310ª, 324ª, 331ª, 336ª, 34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B7790" w:rsidRPr="005115C0" w:rsidRDefault="003B7790" w:rsidP="005115C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15C0">
              <w:rPr>
                <w:rFonts w:ascii="Calibri" w:hAnsi="Calibri" w:cs="Calibri"/>
                <w:b/>
                <w:color w:val="000000"/>
                <w:sz w:val="24"/>
              </w:rPr>
              <w:t>29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B7790" w:rsidRDefault="003B77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B7790" w:rsidRPr="002C1714" w:rsidTr="000A1E53">
        <w:trPr>
          <w:trHeight w:val="1459"/>
        </w:trPr>
        <w:tc>
          <w:tcPr>
            <w:tcW w:w="1433" w:type="dxa"/>
            <w:shd w:val="clear" w:color="auto" w:fill="auto"/>
            <w:noWrap/>
            <w:vAlign w:val="center"/>
          </w:tcPr>
          <w:p w:rsidR="003B7790" w:rsidRPr="006F2C4B" w:rsidRDefault="003B7790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9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B7790" w:rsidRPr="00CE1B3F" w:rsidRDefault="003B7790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B7790" w:rsidRPr="005115C0" w:rsidRDefault="003B7790" w:rsidP="005115C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15C0">
              <w:rPr>
                <w:rFonts w:ascii="Calibri" w:hAnsi="Calibri" w:cs="Calibri"/>
                <w:b/>
                <w:color w:val="000000"/>
              </w:rPr>
              <w:t>EM. NATALINA CUZZIOL FER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7790" w:rsidRDefault="003B77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lim </w:t>
            </w:r>
            <w:proofErr w:type="spellStart"/>
            <w:r>
              <w:rPr>
                <w:rFonts w:ascii="Calibri" w:hAnsi="Calibri" w:cs="Calibri"/>
                <w:color w:val="000000"/>
              </w:rPr>
              <w:t>Mafou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96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ª, 288ª, 305ª, 326ª, 34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B7790" w:rsidRPr="005115C0" w:rsidRDefault="003B7790" w:rsidP="005115C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15C0">
              <w:rPr>
                <w:rFonts w:ascii="Calibri" w:hAnsi="Calibri" w:cs="Calibri"/>
                <w:b/>
                <w:color w:val="000000"/>
                <w:sz w:val="24"/>
              </w:rPr>
              <w:t>28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B7790" w:rsidRDefault="003B77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B7790" w:rsidRPr="002C1714" w:rsidTr="000A1E53">
        <w:trPr>
          <w:trHeight w:val="1679"/>
        </w:trPr>
        <w:tc>
          <w:tcPr>
            <w:tcW w:w="1433" w:type="dxa"/>
            <w:shd w:val="clear" w:color="auto" w:fill="auto"/>
            <w:noWrap/>
            <w:vAlign w:val="center"/>
          </w:tcPr>
          <w:p w:rsidR="003B7790" w:rsidRPr="006F2C4B" w:rsidRDefault="003B7790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9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B7790" w:rsidRPr="00CE1B3F" w:rsidRDefault="003B7790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B7790" w:rsidRPr="005115C0" w:rsidRDefault="003B7790" w:rsidP="005115C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15C0">
              <w:rPr>
                <w:rFonts w:ascii="Calibri" w:hAnsi="Calibri" w:cs="Calibri"/>
                <w:b/>
                <w:color w:val="000000"/>
              </w:rPr>
              <w:t>EM. OCTÁVIO EDGARD DE OLIV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7790" w:rsidRDefault="003B77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Saldanha, </w:t>
            </w:r>
            <w:proofErr w:type="gramStart"/>
            <w:r>
              <w:rPr>
                <w:rFonts w:ascii="Calibri" w:hAnsi="Calibri" w:cs="Calibri"/>
                <w:color w:val="000000"/>
              </w:rPr>
              <w:t>424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ª, 258ª, 272ª, 299ª, 329ª, 35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B7790" w:rsidRPr="005115C0" w:rsidRDefault="003B7790" w:rsidP="005115C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15C0">
              <w:rPr>
                <w:rFonts w:ascii="Calibri" w:hAnsi="Calibri" w:cs="Calibri"/>
                <w:b/>
                <w:color w:val="000000"/>
                <w:sz w:val="24"/>
              </w:rPr>
              <w:t>25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B7790" w:rsidRDefault="003B77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B7790" w:rsidRPr="002C1714" w:rsidTr="000A1E53">
        <w:trPr>
          <w:trHeight w:val="1689"/>
        </w:trPr>
        <w:tc>
          <w:tcPr>
            <w:tcW w:w="1433" w:type="dxa"/>
            <w:shd w:val="clear" w:color="auto" w:fill="auto"/>
            <w:noWrap/>
            <w:vAlign w:val="center"/>
          </w:tcPr>
          <w:p w:rsidR="003B7790" w:rsidRPr="006F2C4B" w:rsidRDefault="003B7790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9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B7790" w:rsidRPr="00CE1B3F" w:rsidRDefault="003B7790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B7790" w:rsidRPr="005115C0" w:rsidRDefault="003B7790" w:rsidP="005115C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15C0">
              <w:rPr>
                <w:rFonts w:ascii="Calibri" w:hAnsi="Calibri" w:cs="Calibri"/>
                <w:b/>
                <w:color w:val="000000"/>
              </w:rPr>
              <w:t>EM. PROF. PAULO FREIR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7790" w:rsidRDefault="003B77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Henrique Rosa, </w:t>
            </w:r>
            <w:proofErr w:type="gramStart"/>
            <w:r>
              <w:rPr>
                <w:rFonts w:ascii="Calibri" w:hAnsi="Calibri" w:cs="Calibri"/>
                <w:color w:val="000000"/>
              </w:rPr>
              <w:t>41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ª, 269ª, 285ª, 32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B7790" w:rsidRPr="005115C0" w:rsidRDefault="003B7790" w:rsidP="005115C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15C0">
              <w:rPr>
                <w:rFonts w:ascii="Calibri" w:hAnsi="Calibri" w:cs="Calibri"/>
                <w:b/>
                <w:color w:val="000000"/>
                <w:sz w:val="24"/>
              </w:rPr>
              <w:t>26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B7790" w:rsidRDefault="003B77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B7790" w:rsidRPr="002C1714" w:rsidTr="008D7ED3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3B7790" w:rsidRPr="006F2C4B" w:rsidRDefault="003B7790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9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B7790" w:rsidRPr="00CE1B3F" w:rsidRDefault="003B7790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B7790" w:rsidRPr="005115C0" w:rsidRDefault="003B7790" w:rsidP="005115C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15C0">
              <w:rPr>
                <w:rFonts w:ascii="Calibri" w:hAnsi="Calibri" w:cs="Calibri"/>
                <w:b/>
                <w:color w:val="000000"/>
              </w:rPr>
              <w:t xml:space="preserve">EM. </w:t>
            </w:r>
            <w:proofErr w:type="spellStart"/>
            <w:r w:rsidRPr="005115C0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5115C0">
              <w:rPr>
                <w:rFonts w:ascii="Calibri" w:hAnsi="Calibri" w:cs="Calibri"/>
                <w:b/>
                <w:color w:val="000000"/>
              </w:rPr>
              <w:t xml:space="preserve"> SUZETE APARECIDA DE CAMP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7790" w:rsidRDefault="003B77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cílio Conrado, </w:t>
            </w:r>
            <w:proofErr w:type="gramStart"/>
            <w:r>
              <w:rPr>
                <w:rFonts w:ascii="Calibri" w:hAnsi="Calibri" w:cs="Calibri"/>
                <w:color w:val="000000"/>
              </w:rPr>
              <w:t>35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ª, 267ª, 274ª, 31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B7790" w:rsidRPr="005115C0" w:rsidRDefault="003B7790" w:rsidP="005115C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15C0">
              <w:rPr>
                <w:rFonts w:ascii="Calibri" w:hAnsi="Calibri" w:cs="Calibri"/>
                <w:b/>
                <w:color w:val="000000"/>
                <w:sz w:val="24"/>
              </w:rPr>
              <w:t>26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B7790" w:rsidRDefault="003B77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115C0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5115C0" w:rsidRPr="00847537" w:rsidRDefault="005115C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5115C0" w:rsidRPr="00847537" w:rsidRDefault="005115C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5115C0" w:rsidRPr="00847537" w:rsidRDefault="005115C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115C0" w:rsidRPr="00847537" w:rsidRDefault="005115C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115C0" w:rsidRPr="00847537" w:rsidRDefault="005115C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5115C0" w:rsidRPr="002C1714" w:rsidRDefault="005115C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5115C0" w:rsidRPr="00847537" w:rsidRDefault="005115C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5115C0" w:rsidRPr="00847537" w:rsidRDefault="005115C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5115C0" w:rsidRPr="00847537" w:rsidRDefault="005115C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5115C0" w:rsidRPr="00847537" w:rsidRDefault="005115C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5115C0" w:rsidRDefault="005115C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115C0" w:rsidRPr="00847537" w:rsidRDefault="005115C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B7790" w:rsidRPr="002C1714" w:rsidTr="008D7ED3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3B7790" w:rsidRPr="006F2C4B" w:rsidRDefault="003B7790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9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B7790" w:rsidRPr="00CE1B3F" w:rsidRDefault="003B7790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B7790" w:rsidRPr="005115C0" w:rsidRDefault="003B7790" w:rsidP="005115C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15C0">
              <w:rPr>
                <w:rFonts w:ascii="Calibri" w:hAnsi="Calibri" w:cs="Calibri"/>
                <w:b/>
                <w:color w:val="000000"/>
              </w:rPr>
              <w:t>EM. PROF. WALDEMAR CANCIA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7790" w:rsidRDefault="003B77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Martins Fernandes, </w:t>
            </w:r>
            <w:proofErr w:type="gramStart"/>
            <w:r>
              <w:rPr>
                <w:rFonts w:ascii="Calibri" w:hAnsi="Calibri" w:cs="Calibri"/>
                <w:color w:val="000000"/>
              </w:rPr>
              <w:t>86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ª, 179ª, 213ª, 252ª, 281ª, 316ª, 33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B7790" w:rsidRPr="005115C0" w:rsidRDefault="003B7790" w:rsidP="005115C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15C0">
              <w:rPr>
                <w:rFonts w:ascii="Calibri" w:hAnsi="Calibri" w:cs="Calibri"/>
                <w:b/>
                <w:color w:val="000000"/>
                <w:sz w:val="24"/>
              </w:rPr>
              <w:t>25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B7790" w:rsidRDefault="003B77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B7790" w:rsidRPr="002C1714" w:rsidTr="008D7ED3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3B7790" w:rsidRPr="006F2C4B" w:rsidRDefault="003B7790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9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B7790" w:rsidRPr="00CE1B3F" w:rsidRDefault="003B7790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B7790" w:rsidRPr="005115C0" w:rsidRDefault="003B7790" w:rsidP="005115C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15C0">
              <w:rPr>
                <w:rFonts w:ascii="Calibri" w:hAnsi="Calibri" w:cs="Calibri"/>
                <w:b/>
                <w:color w:val="000000"/>
              </w:rPr>
              <w:t>EM. SEN. TEOTÔNIO VILEL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7790" w:rsidRDefault="003B77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Mathil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errari </w:t>
            </w:r>
            <w:proofErr w:type="spellStart"/>
            <w:r>
              <w:rPr>
                <w:rFonts w:ascii="Calibri" w:hAnsi="Calibri" w:cs="Calibri"/>
                <w:color w:val="000000"/>
              </w:rPr>
              <w:t>Mars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5ª, 192ª, 226ª, 264ª, 300ª, 304ª, 34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B7790" w:rsidRPr="005115C0" w:rsidRDefault="003B7790" w:rsidP="005115C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15C0">
              <w:rPr>
                <w:rFonts w:ascii="Calibri" w:hAnsi="Calibri" w:cs="Calibri"/>
                <w:b/>
                <w:color w:val="000000"/>
                <w:sz w:val="24"/>
              </w:rPr>
              <w:t>30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B7790" w:rsidRDefault="003B77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B7790" w:rsidRPr="002C1714" w:rsidTr="008D7ED3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3B7790" w:rsidRPr="006F2C4B" w:rsidRDefault="003B7790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9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B7790" w:rsidRPr="00CE1B3F" w:rsidRDefault="003B7790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B7790" w:rsidRPr="005115C0" w:rsidRDefault="003B7790" w:rsidP="005115C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15C0">
              <w:rPr>
                <w:rFonts w:ascii="Calibri" w:hAnsi="Calibri" w:cs="Calibri"/>
                <w:b/>
                <w:color w:val="000000"/>
              </w:rPr>
              <w:t>EMEB ANTÔNIO DOS SANTOS FARI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7790" w:rsidRDefault="003B77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Irati, 1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ª, 170ª, 191ª, 218ª, 247ª, 295ª, 34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B7790" w:rsidRPr="005115C0" w:rsidRDefault="003B7790" w:rsidP="005115C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15C0">
              <w:rPr>
                <w:rFonts w:ascii="Calibri" w:hAnsi="Calibri" w:cs="Calibri"/>
                <w:b/>
                <w:color w:val="000000"/>
                <w:sz w:val="24"/>
              </w:rPr>
              <w:t>21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B7790" w:rsidRDefault="003B77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B7790" w:rsidRPr="002C1714" w:rsidTr="008D7ED3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3B7790" w:rsidRPr="006F2C4B" w:rsidRDefault="003B7790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9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B7790" w:rsidRPr="00CE1B3F" w:rsidRDefault="003B7790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B7790" w:rsidRPr="005115C0" w:rsidRDefault="003B7790" w:rsidP="005115C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15C0">
              <w:rPr>
                <w:rFonts w:ascii="Calibri" w:hAnsi="Calibri" w:cs="Calibri"/>
                <w:b/>
                <w:color w:val="000000"/>
              </w:rPr>
              <w:t>EMEB BRUNO MASSO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7790" w:rsidRDefault="003B77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Cintra, 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ª, 207ª, 244ª, 29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B7790" w:rsidRPr="005115C0" w:rsidRDefault="003B7790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B7790" w:rsidRPr="008D7ED3" w:rsidRDefault="003B7790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B7790" w:rsidRPr="002C1714" w:rsidTr="008D7ED3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3B7790" w:rsidRPr="006F2C4B" w:rsidRDefault="003B7790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9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B7790" w:rsidRPr="00CE1B3F" w:rsidRDefault="003B7790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B7790" w:rsidRPr="005115C0" w:rsidRDefault="003B7790" w:rsidP="005115C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15C0">
              <w:rPr>
                <w:rFonts w:ascii="Calibri" w:hAnsi="Calibri" w:cs="Calibri"/>
                <w:b/>
                <w:color w:val="000000"/>
              </w:rPr>
              <w:t>EMEB JOSE CATALD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7790" w:rsidRDefault="003B77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</w:t>
            </w:r>
            <w:proofErr w:type="spellStart"/>
            <w:r>
              <w:rPr>
                <w:rFonts w:ascii="Calibri" w:hAnsi="Calibri" w:cs="Calibri"/>
                <w:color w:val="000000"/>
              </w:rPr>
              <w:t>Gerbel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3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5ª, 33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B7790" w:rsidRPr="005115C0" w:rsidRDefault="003B7790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B7790" w:rsidRPr="008D7ED3" w:rsidRDefault="003B7790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B7790" w:rsidRPr="002C1714" w:rsidTr="008D7ED3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3B7790" w:rsidRPr="006F2C4B" w:rsidRDefault="003B7790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9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B7790" w:rsidRPr="00CE1B3F" w:rsidRDefault="003B7790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B7790" w:rsidRPr="005115C0" w:rsidRDefault="003B7790" w:rsidP="005115C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15C0">
              <w:rPr>
                <w:rFonts w:ascii="Calibri" w:hAnsi="Calibri" w:cs="Calibri"/>
                <w:b/>
                <w:color w:val="000000"/>
              </w:rPr>
              <w:t>FUNDAÇÃO CASA - SÃO BERNAR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7790" w:rsidRDefault="003B77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ervidão Particular, </w:t>
            </w:r>
            <w:proofErr w:type="gramStart"/>
            <w:r>
              <w:rPr>
                <w:rFonts w:ascii="Calibri" w:hAnsi="Calibri" w:cs="Calibri"/>
                <w:color w:val="000000"/>
              </w:rPr>
              <w:t>11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B7790" w:rsidRDefault="003B7790" w:rsidP="00511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B7790" w:rsidRPr="005115C0" w:rsidRDefault="003B7790" w:rsidP="005115C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B7790" w:rsidRPr="008D7ED3" w:rsidRDefault="003B7790" w:rsidP="008D7ED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Pr="00245333" w:rsidRDefault="00EA7D42" w:rsidP="005115C0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C4B" w:rsidRDefault="006F2C4B" w:rsidP="00355239">
      <w:pPr>
        <w:spacing w:after="0" w:line="240" w:lineRule="auto"/>
      </w:pPr>
      <w:r>
        <w:separator/>
      </w:r>
    </w:p>
  </w:endnote>
  <w:endnote w:type="continuationSeparator" w:id="0">
    <w:p w:rsidR="006F2C4B" w:rsidRDefault="006F2C4B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C4B" w:rsidRDefault="006F2C4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C4B" w:rsidRDefault="006F2C4B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0A1E53">
      <w:rPr>
        <w:noProof/>
      </w:rPr>
      <w:t>7</w:t>
    </w:r>
    <w:r w:rsidRPr="00D42BA4">
      <w:fldChar w:fldCharType="end"/>
    </w:r>
  </w:p>
  <w:p w:rsidR="006F2C4B" w:rsidRDefault="006F2C4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C4B" w:rsidRDefault="006F2C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C4B" w:rsidRDefault="006F2C4B" w:rsidP="00355239">
      <w:pPr>
        <w:spacing w:after="0" w:line="240" w:lineRule="auto"/>
      </w:pPr>
      <w:r>
        <w:separator/>
      </w:r>
    </w:p>
  </w:footnote>
  <w:footnote w:type="continuationSeparator" w:id="0">
    <w:p w:rsidR="006F2C4B" w:rsidRDefault="006F2C4B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C4B" w:rsidRDefault="006F2C4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C4B" w:rsidRDefault="006F2C4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C4B" w:rsidRDefault="006F2C4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6749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1D44"/>
    <w:rsid w:val="00097012"/>
    <w:rsid w:val="000A1E53"/>
    <w:rsid w:val="000A6619"/>
    <w:rsid w:val="000A6F64"/>
    <w:rsid w:val="000C068A"/>
    <w:rsid w:val="000C0A80"/>
    <w:rsid w:val="000C0AF9"/>
    <w:rsid w:val="000C101F"/>
    <w:rsid w:val="000C36BA"/>
    <w:rsid w:val="000C7C29"/>
    <w:rsid w:val="000D2670"/>
    <w:rsid w:val="000D5AA9"/>
    <w:rsid w:val="000D6D6D"/>
    <w:rsid w:val="000E1307"/>
    <w:rsid w:val="000E44C8"/>
    <w:rsid w:val="000E730E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258F7"/>
    <w:rsid w:val="00126AC1"/>
    <w:rsid w:val="001312FB"/>
    <w:rsid w:val="001325B2"/>
    <w:rsid w:val="00144484"/>
    <w:rsid w:val="001448E3"/>
    <w:rsid w:val="00153383"/>
    <w:rsid w:val="001541C7"/>
    <w:rsid w:val="001541EC"/>
    <w:rsid w:val="00156767"/>
    <w:rsid w:val="00157191"/>
    <w:rsid w:val="00157FD5"/>
    <w:rsid w:val="0016024C"/>
    <w:rsid w:val="00163DB1"/>
    <w:rsid w:val="00164776"/>
    <w:rsid w:val="001709F8"/>
    <w:rsid w:val="0017449B"/>
    <w:rsid w:val="001745FD"/>
    <w:rsid w:val="001844E4"/>
    <w:rsid w:val="0019002C"/>
    <w:rsid w:val="001903B6"/>
    <w:rsid w:val="0019637A"/>
    <w:rsid w:val="001A1B88"/>
    <w:rsid w:val="001A3765"/>
    <w:rsid w:val="001A65CB"/>
    <w:rsid w:val="001A67BC"/>
    <w:rsid w:val="001A7354"/>
    <w:rsid w:val="001B14A2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4A26"/>
    <w:rsid w:val="00217A9A"/>
    <w:rsid w:val="00221392"/>
    <w:rsid w:val="00222260"/>
    <w:rsid w:val="002249E5"/>
    <w:rsid w:val="002255C2"/>
    <w:rsid w:val="00226794"/>
    <w:rsid w:val="0023163B"/>
    <w:rsid w:val="00243BBE"/>
    <w:rsid w:val="00245333"/>
    <w:rsid w:val="00245D9F"/>
    <w:rsid w:val="002469F5"/>
    <w:rsid w:val="0025144B"/>
    <w:rsid w:val="00252630"/>
    <w:rsid w:val="00262287"/>
    <w:rsid w:val="00263565"/>
    <w:rsid w:val="00267184"/>
    <w:rsid w:val="00274DAA"/>
    <w:rsid w:val="0027553B"/>
    <w:rsid w:val="00275954"/>
    <w:rsid w:val="00282F7A"/>
    <w:rsid w:val="002839D1"/>
    <w:rsid w:val="00291A32"/>
    <w:rsid w:val="00293C2C"/>
    <w:rsid w:val="00294129"/>
    <w:rsid w:val="00296A64"/>
    <w:rsid w:val="00296B75"/>
    <w:rsid w:val="00297CEF"/>
    <w:rsid w:val="002A1DBF"/>
    <w:rsid w:val="002A2915"/>
    <w:rsid w:val="002A301D"/>
    <w:rsid w:val="002A514B"/>
    <w:rsid w:val="002B1A26"/>
    <w:rsid w:val="002B2D2C"/>
    <w:rsid w:val="002B6AEC"/>
    <w:rsid w:val="002B7139"/>
    <w:rsid w:val="002C0D24"/>
    <w:rsid w:val="002C1714"/>
    <w:rsid w:val="002C31E2"/>
    <w:rsid w:val="002C57BF"/>
    <w:rsid w:val="002C677C"/>
    <w:rsid w:val="002C7F50"/>
    <w:rsid w:val="002D017D"/>
    <w:rsid w:val="002D655B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301A38"/>
    <w:rsid w:val="00301A57"/>
    <w:rsid w:val="00304B3D"/>
    <w:rsid w:val="00312E74"/>
    <w:rsid w:val="00316FDF"/>
    <w:rsid w:val="00320E2B"/>
    <w:rsid w:val="00322FC0"/>
    <w:rsid w:val="003275CC"/>
    <w:rsid w:val="0033196A"/>
    <w:rsid w:val="00331D2A"/>
    <w:rsid w:val="00333D80"/>
    <w:rsid w:val="003344B7"/>
    <w:rsid w:val="0033672A"/>
    <w:rsid w:val="00347B51"/>
    <w:rsid w:val="00347FDB"/>
    <w:rsid w:val="00355239"/>
    <w:rsid w:val="003610BC"/>
    <w:rsid w:val="00361ED8"/>
    <w:rsid w:val="00362F16"/>
    <w:rsid w:val="00363369"/>
    <w:rsid w:val="00371089"/>
    <w:rsid w:val="00373A80"/>
    <w:rsid w:val="00374584"/>
    <w:rsid w:val="003749AC"/>
    <w:rsid w:val="0038562C"/>
    <w:rsid w:val="00385D46"/>
    <w:rsid w:val="003A1D73"/>
    <w:rsid w:val="003A26B7"/>
    <w:rsid w:val="003A3623"/>
    <w:rsid w:val="003A3B47"/>
    <w:rsid w:val="003A4CA9"/>
    <w:rsid w:val="003A5C5A"/>
    <w:rsid w:val="003A7CB4"/>
    <w:rsid w:val="003B367B"/>
    <w:rsid w:val="003B56FF"/>
    <w:rsid w:val="003B63C1"/>
    <w:rsid w:val="003B67FE"/>
    <w:rsid w:val="003B7790"/>
    <w:rsid w:val="003C3EA9"/>
    <w:rsid w:val="003C781B"/>
    <w:rsid w:val="003D0015"/>
    <w:rsid w:val="003D1B20"/>
    <w:rsid w:val="003D38CD"/>
    <w:rsid w:val="003D538E"/>
    <w:rsid w:val="003E40D8"/>
    <w:rsid w:val="003F0303"/>
    <w:rsid w:val="003F03CF"/>
    <w:rsid w:val="003F1678"/>
    <w:rsid w:val="004045E9"/>
    <w:rsid w:val="0040597D"/>
    <w:rsid w:val="00411993"/>
    <w:rsid w:val="004130E9"/>
    <w:rsid w:val="004145BA"/>
    <w:rsid w:val="004147B3"/>
    <w:rsid w:val="004155D7"/>
    <w:rsid w:val="004159B1"/>
    <w:rsid w:val="00417BC0"/>
    <w:rsid w:val="00421979"/>
    <w:rsid w:val="00425172"/>
    <w:rsid w:val="0042677B"/>
    <w:rsid w:val="00427833"/>
    <w:rsid w:val="0043153D"/>
    <w:rsid w:val="00433DA9"/>
    <w:rsid w:val="00434BAB"/>
    <w:rsid w:val="00435BFE"/>
    <w:rsid w:val="004366C2"/>
    <w:rsid w:val="00442659"/>
    <w:rsid w:val="00445EDA"/>
    <w:rsid w:val="00447F9C"/>
    <w:rsid w:val="00450400"/>
    <w:rsid w:val="00455BD4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9014A"/>
    <w:rsid w:val="004909E7"/>
    <w:rsid w:val="004914B2"/>
    <w:rsid w:val="0049569A"/>
    <w:rsid w:val="004961C0"/>
    <w:rsid w:val="004A1493"/>
    <w:rsid w:val="004B1A1E"/>
    <w:rsid w:val="004B4C90"/>
    <w:rsid w:val="004B7927"/>
    <w:rsid w:val="004C5AF1"/>
    <w:rsid w:val="004C7CF9"/>
    <w:rsid w:val="004D0128"/>
    <w:rsid w:val="004D053B"/>
    <w:rsid w:val="004D5031"/>
    <w:rsid w:val="004D5811"/>
    <w:rsid w:val="004E3E5E"/>
    <w:rsid w:val="004E59EC"/>
    <w:rsid w:val="004E5FE5"/>
    <w:rsid w:val="004E7689"/>
    <w:rsid w:val="004E7E36"/>
    <w:rsid w:val="004F15A3"/>
    <w:rsid w:val="004F2723"/>
    <w:rsid w:val="004F4BD6"/>
    <w:rsid w:val="00502808"/>
    <w:rsid w:val="005115C0"/>
    <w:rsid w:val="00511C4E"/>
    <w:rsid w:val="00512BDC"/>
    <w:rsid w:val="00514196"/>
    <w:rsid w:val="00514375"/>
    <w:rsid w:val="00516773"/>
    <w:rsid w:val="00531076"/>
    <w:rsid w:val="00531672"/>
    <w:rsid w:val="00531C00"/>
    <w:rsid w:val="00532050"/>
    <w:rsid w:val="00537798"/>
    <w:rsid w:val="0054297E"/>
    <w:rsid w:val="00547DF0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A05E1"/>
    <w:rsid w:val="005A0844"/>
    <w:rsid w:val="005A0C16"/>
    <w:rsid w:val="005A2D6A"/>
    <w:rsid w:val="005B0B67"/>
    <w:rsid w:val="005B7019"/>
    <w:rsid w:val="005C07C6"/>
    <w:rsid w:val="005C5114"/>
    <w:rsid w:val="005C518E"/>
    <w:rsid w:val="005C75FC"/>
    <w:rsid w:val="005D00DE"/>
    <w:rsid w:val="005D7DDE"/>
    <w:rsid w:val="005E1854"/>
    <w:rsid w:val="005E5B02"/>
    <w:rsid w:val="005E7C8C"/>
    <w:rsid w:val="005F5855"/>
    <w:rsid w:val="005F7070"/>
    <w:rsid w:val="005F72A9"/>
    <w:rsid w:val="006010D2"/>
    <w:rsid w:val="0060743B"/>
    <w:rsid w:val="006130B3"/>
    <w:rsid w:val="00624190"/>
    <w:rsid w:val="006269A5"/>
    <w:rsid w:val="00630BB7"/>
    <w:rsid w:val="00636349"/>
    <w:rsid w:val="006416BC"/>
    <w:rsid w:val="0065169D"/>
    <w:rsid w:val="00651D06"/>
    <w:rsid w:val="00652562"/>
    <w:rsid w:val="00652FD4"/>
    <w:rsid w:val="006566AA"/>
    <w:rsid w:val="00656D57"/>
    <w:rsid w:val="00657384"/>
    <w:rsid w:val="006621FB"/>
    <w:rsid w:val="0066734B"/>
    <w:rsid w:val="006713B3"/>
    <w:rsid w:val="00682BE0"/>
    <w:rsid w:val="00685BB0"/>
    <w:rsid w:val="00686C83"/>
    <w:rsid w:val="00690CFB"/>
    <w:rsid w:val="006921EE"/>
    <w:rsid w:val="00695D78"/>
    <w:rsid w:val="006961DC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6D5B"/>
    <w:rsid w:val="006F131A"/>
    <w:rsid w:val="006F2C4B"/>
    <w:rsid w:val="006F6B7D"/>
    <w:rsid w:val="007025E3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C7A"/>
    <w:rsid w:val="007914A3"/>
    <w:rsid w:val="007A0F57"/>
    <w:rsid w:val="007A247A"/>
    <w:rsid w:val="007A5499"/>
    <w:rsid w:val="007A5F1E"/>
    <w:rsid w:val="007B0718"/>
    <w:rsid w:val="007B26C9"/>
    <w:rsid w:val="007B2E3A"/>
    <w:rsid w:val="007C051C"/>
    <w:rsid w:val="007C1356"/>
    <w:rsid w:val="007C3EB4"/>
    <w:rsid w:val="007D0432"/>
    <w:rsid w:val="007D095D"/>
    <w:rsid w:val="007D09FA"/>
    <w:rsid w:val="007E066B"/>
    <w:rsid w:val="007E1978"/>
    <w:rsid w:val="007E2897"/>
    <w:rsid w:val="007E3664"/>
    <w:rsid w:val="007E6F44"/>
    <w:rsid w:val="007F20B1"/>
    <w:rsid w:val="007F5234"/>
    <w:rsid w:val="007F52D0"/>
    <w:rsid w:val="007F6712"/>
    <w:rsid w:val="0080100E"/>
    <w:rsid w:val="00806EF8"/>
    <w:rsid w:val="00813121"/>
    <w:rsid w:val="008135DB"/>
    <w:rsid w:val="00814CA7"/>
    <w:rsid w:val="00814EEC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6406"/>
    <w:rsid w:val="0087148B"/>
    <w:rsid w:val="00874A2A"/>
    <w:rsid w:val="00874C06"/>
    <w:rsid w:val="00875D89"/>
    <w:rsid w:val="008764C8"/>
    <w:rsid w:val="008765FF"/>
    <w:rsid w:val="0087677D"/>
    <w:rsid w:val="008817C0"/>
    <w:rsid w:val="0089170A"/>
    <w:rsid w:val="00892EA2"/>
    <w:rsid w:val="008943B7"/>
    <w:rsid w:val="00897720"/>
    <w:rsid w:val="008B5993"/>
    <w:rsid w:val="008B64DE"/>
    <w:rsid w:val="008B7FD9"/>
    <w:rsid w:val="008C00AC"/>
    <w:rsid w:val="008C193F"/>
    <w:rsid w:val="008C2FD8"/>
    <w:rsid w:val="008C5418"/>
    <w:rsid w:val="008C6C1E"/>
    <w:rsid w:val="008C7F6F"/>
    <w:rsid w:val="008D1BE1"/>
    <w:rsid w:val="008D479B"/>
    <w:rsid w:val="008D4812"/>
    <w:rsid w:val="008D6557"/>
    <w:rsid w:val="008D7ED3"/>
    <w:rsid w:val="008E4000"/>
    <w:rsid w:val="008E41A3"/>
    <w:rsid w:val="008E5FF7"/>
    <w:rsid w:val="008E7084"/>
    <w:rsid w:val="008F26ED"/>
    <w:rsid w:val="008F3CD1"/>
    <w:rsid w:val="008F4B24"/>
    <w:rsid w:val="008F54BA"/>
    <w:rsid w:val="00901F84"/>
    <w:rsid w:val="0090410C"/>
    <w:rsid w:val="00907042"/>
    <w:rsid w:val="00910C2B"/>
    <w:rsid w:val="00921579"/>
    <w:rsid w:val="009344C9"/>
    <w:rsid w:val="00945710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9119E"/>
    <w:rsid w:val="009A2818"/>
    <w:rsid w:val="009A3C3E"/>
    <w:rsid w:val="009A6030"/>
    <w:rsid w:val="009A6293"/>
    <w:rsid w:val="009B33D5"/>
    <w:rsid w:val="009B63F2"/>
    <w:rsid w:val="009C00A8"/>
    <w:rsid w:val="009C00F8"/>
    <w:rsid w:val="009C5C07"/>
    <w:rsid w:val="009C67D7"/>
    <w:rsid w:val="009D0915"/>
    <w:rsid w:val="009D2675"/>
    <w:rsid w:val="009D7B6E"/>
    <w:rsid w:val="009E47CE"/>
    <w:rsid w:val="009E5D08"/>
    <w:rsid w:val="009F4528"/>
    <w:rsid w:val="00A05371"/>
    <w:rsid w:val="00A07B64"/>
    <w:rsid w:val="00A133CE"/>
    <w:rsid w:val="00A20DE5"/>
    <w:rsid w:val="00A2470E"/>
    <w:rsid w:val="00A248A0"/>
    <w:rsid w:val="00A25DF9"/>
    <w:rsid w:val="00A25E49"/>
    <w:rsid w:val="00A31365"/>
    <w:rsid w:val="00A3158D"/>
    <w:rsid w:val="00A31BC4"/>
    <w:rsid w:val="00A320F5"/>
    <w:rsid w:val="00A343F6"/>
    <w:rsid w:val="00A40A1D"/>
    <w:rsid w:val="00A46C65"/>
    <w:rsid w:val="00A52069"/>
    <w:rsid w:val="00A56B37"/>
    <w:rsid w:val="00A5777C"/>
    <w:rsid w:val="00A65A1E"/>
    <w:rsid w:val="00A661BE"/>
    <w:rsid w:val="00A66505"/>
    <w:rsid w:val="00A70D54"/>
    <w:rsid w:val="00A762DC"/>
    <w:rsid w:val="00A77D2B"/>
    <w:rsid w:val="00A801C6"/>
    <w:rsid w:val="00A816D2"/>
    <w:rsid w:val="00A83017"/>
    <w:rsid w:val="00A83D0F"/>
    <w:rsid w:val="00A849F4"/>
    <w:rsid w:val="00A85114"/>
    <w:rsid w:val="00A90545"/>
    <w:rsid w:val="00A95AE1"/>
    <w:rsid w:val="00A965E5"/>
    <w:rsid w:val="00A9708A"/>
    <w:rsid w:val="00AA161E"/>
    <w:rsid w:val="00AA6D09"/>
    <w:rsid w:val="00AB2697"/>
    <w:rsid w:val="00AB5F75"/>
    <w:rsid w:val="00AB70D4"/>
    <w:rsid w:val="00AC0B5E"/>
    <w:rsid w:val="00AC1751"/>
    <w:rsid w:val="00AC1D75"/>
    <w:rsid w:val="00AC67F3"/>
    <w:rsid w:val="00AD3142"/>
    <w:rsid w:val="00AD53A4"/>
    <w:rsid w:val="00AD560E"/>
    <w:rsid w:val="00AD739E"/>
    <w:rsid w:val="00AE00A5"/>
    <w:rsid w:val="00AF0B4F"/>
    <w:rsid w:val="00AF5C7F"/>
    <w:rsid w:val="00B00E56"/>
    <w:rsid w:val="00B0370B"/>
    <w:rsid w:val="00B03CE5"/>
    <w:rsid w:val="00B07222"/>
    <w:rsid w:val="00B07305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6ACF"/>
    <w:rsid w:val="00B60F56"/>
    <w:rsid w:val="00B6579A"/>
    <w:rsid w:val="00B7748A"/>
    <w:rsid w:val="00B77D43"/>
    <w:rsid w:val="00B812F8"/>
    <w:rsid w:val="00B82183"/>
    <w:rsid w:val="00B84AA7"/>
    <w:rsid w:val="00B8550F"/>
    <w:rsid w:val="00B90FE1"/>
    <w:rsid w:val="00B93CA1"/>
    <w:rsid w:val="00B9420F"/>
    <w:rsid w:val="00BA31E0"/>
    <w:rsid w:val="00BA3877"/>
    <w:rsid w:val="00BA4883"/>
    <w:rsid w:val="00BB4786"/>
    <w:rsid w:val="00BC452F"/>
    <w:rsid w:val="00BC51FD"/>
    <w:rsid w:val="00BC6FB5"/>
    <w:rsid w:val="00BC77DB"/>
    <w:rsid w:val="00BD0D2B"/>
    <w:rsid w:val="00BD458E"/>
    <w:rsid w:val="00BD493B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418EA"/>
    <w:rsid w:val="00C445AF"/>
    <w:rsid w:val="00C4464C"/>
    <w:rsid w:val="00C579A1"/>
    <w:rsid w:val="00C6254D"/>
    <w:rsid w:val="00C630B2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95F47"/>
    <w:rsid w:val="00C97A45"/>
    <w:rsid w:val="00CA166B"/>
    <w:rsid w:val="00CA2426"/>
    <w:rsid w:val="00CA3C17"/>
    <w:rsid w:val="00CA5839"/>
    <w:rsid w:val="00CA5AFC"/>
    <w:rsid w:val="00CB2315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2B9B"/>
    <w:rsid w:val="00CE7F83"/>
    <w:rsid w:val="00CF3C30"/>
    <w:rsid w:val="00CF6998"/>
    <w:rsid w:val="00D04F14"/>
    <w:rsid w:val="00D11DD4"/>
    <w:rsid w:val="00D12EFD"/>
    <w:rsid w:val="00D200A1"/>
    <w:rsid w:val="00D23740"/>
    <w:rsid w:val="00D25CEC"/>
    <w:rsid w:val="00D408C4"/>
    <w:rsid w:val="00D42BA4"/>
    <w:rsid w:val="00D45F37"/>
    <w:rsid w:val="00D4736E"/>
    <w:rsid w:val="00D540D2"/>
    <w:rsid w:val="00D6092D"/>
    <w:rsid w:val="00D6308E"/>
    <w:rsid w:val="00D63372"/>
    <w:rsid w:val="00D651C3"/>
    <w:rsid w:val="00D66D21"/>
    <w:rsid w:val="00D66FF1"/>
    <w:rsid w:val="00D67525"/>
    <w:rsid w:val="00D705A3"/>
    <w:rsid w:val="00D70931"/>
    <w:rsid w:val="00D75CED"/>
    <w:rsid w:val="00D77D1A"/>
    <w:rsid w:val="00D82C7D"/>
    <w:rsid w:val="00D8549E"/>
    <w:rsid w:val="00D868B5"/>
    <w:rsid w:val="00D90169"/>
    <w:rsid w:val="00D913EB"/>
    <w:rsid w:val="00D9248B"/>
    <w:rsid w:val="00D93D4D"/>
    <w:rsid w:val="00D9730D"/>
    <w:rsid w:val="00D97A70"/>
    <w:rsid w:val="00DB2DA1"/>
    <w:rsid w:val="00DB4ECB"/>
    <w:rsid w:val="00DB6257"/>
    <w:rsid w:val="00DC2DD7"/>
    <w:rsid w:val="00DC36D8"/>
    <w:rsid w:val="00DC57D8"/>
    <w:rsid w:val="00DC6AC0"/>
    <w:rsid w:val="00DE0061"/>
    <w:rsid w:val="00DE2070"/>
    <w:rsid w:val="00DE4719"/>
    <w:rsid w:val="00DF1B41"/>
    <w:rsid w:val="00E02F51"/>
    <w:rsid w:val="00E06A43"/>
    <w:rsid w:val="00E07F17"/>
    <w:rsid w:val="00E20269"/>
    <w:rsid w:val="00E327FF"/>
    <w:rsid w:val="00E33010"/>
    <w:rsid w:val="00E33FB6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6417D"/>
    <w:rsid w:val="00E71813"/>
    <w:rsid w:val="00E7325B"/>
    <w:rsid w:val="00E76B03"/>
    <w:rsid w:val="00E77422"/>
    <w:rsid w:val="00E84A69"/>
    <w:rsid w:val="00E84BAA"/>
    <w:rsid w:val="00E965D6"/>
    <w:rsid w:val="00EA1C2B"/>
    <w:rsid w:val="00EA7D42"/>
    <w:rsid w:val="00EB1532"/>
    <w:rsid w:val="00EC2075"/>
    <w:rsid w:val="00EC49DD"/>
    <w:rsid w:val="00EC58BC"/>
    <w:rsid w:val="00EC61E5"/>
    <w:rsid w:val="00ED0B67"/>
    <w:rsid w:val="00ED3386"/>
    <w:rsid w:val="00ED3DB0"/>
    <w:rsid w:val="00ED45BF"/>
    <w:rsid w:val="00ED68BC"/>
    <w:rsid w:val="00EE237B"/>
    <w:rsid w:val="00EE2F4D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14A5D"/>
    <w:rsid w:val="00F172CD"/>
    <w:rsid w:val="00F17C94"/>
    <w:rsid w:val="00F213AD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1E85"/>
    <w:rsid w:val="00F523DC"/>
    <w:rsid w:val="00F60D5A"/>
    <w:rsid w:val="00F6183E"/>
    <w:rsid w:val="00F6476B"/>
    <w:rsid w:val="00F730BD"/>
    <w:rsid w:val="00F773CC"/>
    <w:rsid w:val="00F925D4"/>
    <w:rsid w:val="00F96576"/>
    <w:rsid w:val="00F969E9"/>
    <w:rsid w:val="00FA3C81"/>
    <w:rsid w:val="00FA4E26"/>
    <w:rsid w:val="00FA607C"/>
    <w:rsid w:val="00FA6695"/>
    <w:rsid w:val="00FC5FEC"/>
    <w:rsid w:val="00FD2A70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2C9A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F85E3-D69C-4A71-9D8F-5C4CE1C1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115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6</cp:revision>
  <dcterms:created xsi:type="dcterms:W3CDTF">2015-12-16T21:11:00Z</dcterms:created>
  <dcterms:modified xsi:type="dcterms:W3CDTF">2016-02-10T19:04:00Z</dcterms:modified>
</cp:coreProperties>
</file>